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EF730A">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EF730A">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EF730A">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EF730A">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EF730A">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EF730A">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EF730A">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EF730A">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EF730A">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EF730A">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EF730A">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EF730A">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EF730A">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EF730A">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EF730A">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EF730A">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EF730A">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EF730A">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EF730A">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EF730A">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EF730A">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750E67D" w:rsidR="00753214" w:rsidRPr="00D917C5"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EF730A"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possible</w:t>
      </w:r>
      <w:r w:rsidR="00D835AB">
        <w:rPr>
          <w:lang w:val="en-US"/>
        </w:rPr>
        <w:t xml:space="preserv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t>
      </w:r>
      <w:r>
        <w:rPr>
          <w:lang w:val="en-US"/>
        </w:rPr>
        <w:lastRenderedPageBreak/>
        <w:t xml:space="preserve">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EF730A"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F730A"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among healthcare workers, women, </w:t>
      </w:r>
      <w:proofErr w:type="gramStart"/>
      <w:r>
        <w:rPr>
          <w:lang w:val="en-US" w:eastAsia="pt-PT"/>
        </w:rPr>
        <w:t>nurses</w:t>
      </w:r>
      <w:proofErr w:type="gramEnd"/>
      <w:r>
        <w:rPr>
          <w:lang w:val="en-US" w:eastAsia="pt-PT"/>
        </w:rPr>
        <w:t xml:space="preserve"> and mental health workers tend to respond better to domestic violence cases.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F730A"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49B35F4"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w:t>
      </w:r>
      <w:proofErr w:type="gramStart"/>
      <w:r>
        <w:rPr>
          <w:lang w:val="en-US" w:eastAsia="pt-PT"/>
        </w:rPr>
        <w:t>However</w:t>
      </w:r>
      <w:proofErr w:type="gramEnd"/>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proofErr w:type="gramStart"/>
      <w:r w:rsidRPr="00F80E06">
        <w:rPr>
          <w:lang w:val="en-US" w:eastAsia="pt-PT"/>
        </w:rPr>
        <w:t>has an effect on</w:t>
      </w:r>
      <w:proofErr w:type="gramEnd"/>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proofErr w:type="spellStart"/>
      <w:r w:rsidR="002A48D1" w:rsidRPr="002A48D1">
        <w:rPr>
          <w:i/>
          <w:iCs/>
          <w:lang w:val="en-US" w:eastAsia="pt-PT"/>
        </w:rPr>
        <w:t>Quadros</w:t>
      </w:r>
      <w:proofErr w:type="spellEnd"/>
      <w:r w:rsidR="002A48D1" w:rsidRPr="002A48D1">
        <w:rPr>
          <w:i/>
          <w:iCs/>
          <w:lang w:val="en-US" w:eastAsia="pt-PT"/>
        </w:rPr>
        <w:t xml:space="preserve"> de </w:t>
      </w:r>
      <w:proofErr w:type="spellStart"/>
      <w:r w:rsidR="002A48D1" w:rsidRPr="002A48D1">
        <w:rPr>
          <w:i/>
          <w:iCs/>
          <w:lang w:val="en-US" w:eastAsia="pt-PT"/>
        </w:rPr>
        <w:t>Pessoal</w:t>
      </w:r>
      <w:proofErr w:type="spellEnd"/>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 xml:space="preserve">2020 (RESPOSTA NO PRAZO DE 2 DIAS ÚTEIS – 11 DE </w:t>
      </w:r>
      <w:proofErr w:type="gramStart"/>
      <w:r w:rsidR="002A48D1" w:rsidRPr="00AB6F5A">
        <w:rPr>
          <w:highlight w:val="red"/>
          <w:lang w:eastAsia="pt-PT"/>
        </w:rPr>
        <w:t>MAIO</w:t>
      </w:r>
      <w:proofErr w:type="gramEnd"/>
      <w:r w:rsidR="002A48D1" w:rsidRPr="00AB6F5A">
        <w:rPr>
          <w:highlight w:val="red"/>
          <w:lang w:eastAsia="pt-PT"/>
        </w:rPr>
        <w:t>)</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w:t>
      </w:r>
      <w:r w:rsidRPr="004374F5">
        <w:rPr>
          <w:lang w:val="en-US"/>
        </w:rPr>
        <w:t xml:space="preserve">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2127111"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w:t>
      </w:r>
      <w:proofErr w:type="gramStart"/>
      <w:r w:rsidR="000C3175">
        <w:rPr>
          <w:lang w:val="en-US"/>
        </w:rPr>
        <w:t>be considered to be</w:t>
      </w:r>
      <w:proofErr w:type="gramEnd"/>
      <w:r w:rsidR="000C3175">
        <w:rPr>
          <w:lang w:val="en-US"/>
        </w:rPr>
        <w:t xml:space="preserve"> neglectable and, so, data for the year of 2009 had to be removed in order to cancel the effects of the break.</w:t>
      </w:r>
    </w:p>
    <w:p w14:paraId="71D9010D" w14:textId="06011A2E"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07104CF6" w14:textId="200D0FF7" w:rsidR="004374F5" w:rsidRDefault="00960838" w:rsidP="00960838">
      <w:pPr>
        <w:pStyle w:val="Heading2"/>
      </w:pPr>
      <w:r>
        <w:t>Missing Values</w:t>
      </w:r>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480F954C" w:rsidR="00766AB2" w:rsidRDefault="00766AB2" w:rsidP="00642C78">
      <w:pPr>
        <w:jc w:val="both"/>
        <w:rPr>
          <w:lang w:val="en-US"/>
        </w:rPr>
      </w:pPr>
      <w:r>
        <w:rPr>
          <w:lang w:val="en-US"/>
        </w:rPr>
        <w:t>After the removal of the year 2008, t</w:t>
      </w:r>
      <w:r>
        <w:rPr>
          <w:lang w:val="en-US"/>
        </w:rPr>
        <w:t xml:space="preserve">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w:t>
      </w:r>
      <w:r w:rsidRPr="00766AB2">
        <w:rPr>
          <w:b/>
          <w:bCs/>
          <w:lang w:val="en-US"/>
        </w:rPr>
        <w:t xml:space="preserve"> Men65</w:t>
      </w:r>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6BE63773" w:rsidR="006F308B" w:rsidRDefault="006F308B" w:rsidP="00642C78">
      <w:pPr>
        <w:jc w:val="both"/>
        <w:rPr>
          <w:lang w:val="en-US"/>
        </w:rPr>
      </w:pPr>
      <w:r>
        <w:rPr>
          <w:lang w:val="en-US"/>
        </w:rPr>
        <w:lastRenderedPageBreak/>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P</w:t>
      </w:r>
      <w:proofErr w:type="spellStart"/>
      <w:r>
        <w:rPr>
          <w:lang w:val="en-US"/>
        </w:rPr>
        <w:t>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A67957">
        <w:rPr>
          <w:lang w:val="en-US"/>
        </w:rPr>
        <w:t>ar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38566004"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5DCCDF48" w14:textId="1622C752" w:rsidR="000C3175" w:rsidRPr="000C3175" w:rsidRDefault="000C3175" w:rsidP="00642C78">
      <w:pPr>
        <w:jc w:val="both"/>
      </w:pPr>
      <w:r>
        <w:rPr>
          <w:lang w:val="en-US"/>
        </w:rPr>
        <w:t xml:space="preserve">Marriages had the break mentioned in </w:t>
      </w:r>
      <w:r w:rsidRPr="000207C3">
        <w:rPr>
          <w:highlight w:val="yellow"/>
          <w:lang w:val="en-US"/>
        </w:rPr>
        <w:t>c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r w:rsidRPr="000C3175">
        <w:rPr>
          <w:highlight w:val="red"/>
          <w:lang w:val="en-US"/>
        </w:rPr>
        <w:t xml:space="preserve">ISTO ESTÁ CERTO? </w:t>
      </w:r>
      <w:r w:rsidRPr="000C3175">
        <w:rPr>
          <w:highlight w:val="red"/>
        </w:rPr>
        <w:t>NÃO POSSO USAR KNN PORQUE NÃO TENHO DADOS DE TODO.</w:t>
      </w:r>
    </w:p>
    <w:p w14:paraId="3F9BE983" w14:textId="2837862E" w:rsidR="00B83EF4" w:rsidRPr="00227627" w:rsidRDefault="00642C78" w:rsidP="00642C78">
      <w:pPr>
        <w:jc w:val="both"/>
        <w:rPr>
          <w:lang w:val="en-US"/>
        </w:rPr>
      </w:pPr>
      <w:r>
        <w:rPr>
          <w:lang w:val="en-US"/>
        </w:rPr>
        <w:t>The variables related to salaries (</w:t>
      </w:r>
      <w:proofErr w:type="spellStart"/>
      <w:r>
        <w:rPr>
          <w:lang w:val="en-US"/>
        </w:rPr>
        <w:t>Wage_Gap</w:t>
      </w:r>
      <w:proofErr w:type="spellEnd"/>
      <w:r>
        <w:rPr>
          <w:lang w:val="en-US"/>
        </w:rPr>
        <w:t xml:space="preserve"> and </w:t>
      </w:r>
      <w:proofErr w:type="spellStart"/>
      <w:r>
        <w:rPr>
          <w:lang w:val="en-US"/>
        </w:rPr>
        <w:t>Monthly_Gain</w:t>
      </w:r>
      <w:proofErr w:type="spellEnd"/>
      <w:r>
        <w:rPr>
          <w:lang w:val="en-US"/>
        </w:rPr>
        <w:t xml:space="preserve">) were missing values for 2019. </w:t>
      </w:r>
      <w:r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3F71" w14:textId="77777777" w:rsidR="00EF730A" w:rsidRDefault="00EF730A" w:rsidP="00940100">
      <w:pPr>
        <w:spacing w:after="0" w:line="240" w:lineRule="auto"/>
      </w:pPr>
      <w:r>
        <w:separator/>
      </w:r>
    </w:p>
  </w:endnote>
  <w:endnote w:type="continuationSeparator" w:id="0">
    <w:p w14:paraId="71C2DA17" w14:textId="77777777" w:rsidR="00EF730A" w:rsidRDefault="00EF730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C274" w14:textId="77777777" w:rsidR="00EF730A" w:rsidRDefault="00EF730A" w:rsidP="00940100">
      <w:pPr>
        <w:spacing w:after="0" w:line="240" w:lineRule="auto"/>
      </w:pPr>
      <w:r>
        <w:separator/>
      </w:r>
    </w:p>
  </w:footnote>
  <w:footnote w:type="continuationSeparator" w:id="0">
    <w:p w14:paraId="434B4595" w14:textId="77777777" w:rsidR="00EF730A" w:rsidRDefault="00EF730A"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07C3"/>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82B2F"/>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32A5F"/>
    <w:rsid w:val="00642C78"/>
    <w:rsid w:val="006508A2"/>
    <w:rsid w:val="006615E1"/>
    <w:rsid w:val="00667F6F"/>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6AB2"/>
    <w:rsid w:val="00782C6E"/>
    <w:rsid w:val="00793B55"/>
    <w:rsid w:val="007A518D"/>
    <w:rsid w:val="007A764E"/>
    <w:rsid w:val="007B19F5"/>
    <w:rsid w:val="007B4F66"/>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0838"/>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33B2"/>
    <w:rsid w:val="00A56843"/>
    <w:rsid w:val="00A605D4"/>
    <w:rsid w:val="00A6062A"/>
    <w:rsid w:val="00A67957"/>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166B"/>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30A"/>
    <w:rsid w:val="00EF7AEC"/>
    <w:rsid w:val="00F20A68"/>
    <w:rsid w:val="00F2613D"/>
    <w:rsid w:val="00F26BD8"/>
    <w:rsid w:val="00F3437E"/>
    <w:rsid w:val="00F4072F"/>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7</TotalTime>
  <Pages>38</Pages>
  <Words>10052</Words>
  <Characters>54283</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06</cp:revision>
  <cp:lastPrinted>2021-05-20T17:37:00Z</cp:lastPrinted>
  <dcterms:created xsi:type="dcterms:W3CDTF">2021-03-15T09:37:00Z</dcterms:created>
  <dcterms:modified xsi:type="dcterms:W3CDTF">2021-05-26T11:29:00Z</dcterms:modified>
</cp:coreProperties>
</file>